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EE24" w14:textId="77777777" w:rsidR="00286B2F" w:rsidRDefault="00286B2F" w:rsidP="00286B2F">
      <w:pPr>
        <w:jc w:val="center"/>
        <w:rPr>
          <w:b/>
          <w:sz w:val="56"/>
          <w:szCs w:val="56"/>
        </w:rPr>
      </w:pPr>
    </w:p>
    <w:p w14:paraId="7913D06A" w14:textId="77777777" w:rsidR="009C4352" w:rsidRPr="00286B2F" w:rsidRDefault="00286B2F" w:rsidP="00286B2F">
      <w:pPr>
        <w:jc w:val="center"/>
        <w:rPr>
          <w:b/>
          <w:sz w:val="56"/>
          <w:szCs w:val="56"/>
        </w:rPr>
      </w:pPr>
      <w:r w:rsidRPr="00286B2F">
        <w:rPr>
          <w:b/>
          <w:sz w:val="56"/>
          <w:szCs w:val="56"/>
        </w:rPr>
        <w:t>Tværfagligt samarbejde</w:t>
      </w:r>
    </w:p>
    <w:p w14:paraId="082F5DBC" w14:textId="77777777" w:rsidR="00286B2F" w:rsidRDefault="00286B2F" w:rsidP="00286B2F">
      <w:pPr>
        <w:jc w:val="center"/>
      </w:pPr>
    </w:p>
    <w:p w14:paraId="1C2BA614" w14:textId="77777777" w:rsidR="00286B2F" w:rsidRDefault="00286B2F" w:rsidP="00286B2F">
      <w:pPr>
        <w:jc w:val="center"/>
      </w:pPr>
    </w:p>
    <w:p w14:paraId="518F0A42" w14:textId="77777777" w:rsidR="00286B2F" w:rsidRDefault="00286B2F" w:rsidP="00286B2F">
      <w:pPr>
        <w:spacing w:line="360" w:lineRule="auto"/>
        <w:jc w:val="center"/>
        <w:rPr>
          <w:sz w:val="28"/>
          <w:szCs w:val="28"/>
        </w:rPr>
      </w:pPr>
    </w:p>
    <w:p w14:paraId="311E88A9" w14:textId="77777777" w:rsidR="0044706E" w:rsidRPr="00286B2F" w:rsidRDefault="0044706E" w:rsidP="00286B2F">
      <w:pPr>
        <w:spacing w:line="360" w:lineRule="auto"/>
        <w:jc w:val="center"/>
        <w:rPr>
          <w:sz w:val="28"/>
          <w:szCs w:val="28"/>
        </w:rPr>
      </w:pPr>
    </w:p>
    <w:p w14:paraId="77895A45" w14:textId="526448A3" w:rsidR="00286B2F" w:rsidRPr="00286B2F" w:rsidRDefault="00286B2F" w:rsidP="00286B2F">
      <w:pPr>
        <w:spacing w:line="360" w:lineRule="auto"/>
        <w:jc w:val="center"/>
        <w:rPr>
          <w:b/>
          <w:sz w:val="28"/>
          <w:szCs w:val="28"/>
        </w:rPr>
      </w:pPr>
      <w:r w:rsidRPr="00286B2F">
        <w:rPr>
          <w:b/>
          <w:sz w:val="28"/>
          <w:szCs w:val="28"/>
        </w:rPr>
        <w:t xml:space="preserve">Et kvalitativt casestudie af det tværfaglige samarbejde </w:t>
      </w:r>
      <w:r w:rsidR="00506E1B">
        <w:rPr>
          <w:b/>
          <w:sz w:val="28"/>
          <w:szCs w:val="28"/>
        </w:rPr>
        <w:t>mellem støtte- og kontaktperson</w:t>
      </w:r>
      <w:r w:rsidRPr="00286B2F">
        <w:rPr>
          <w:b/>
          <w:sz w:val="28"/>
          <w:szCs w:val="28"/>
        </w:rPr>
        <w:t>ordningen og det specialiserede hje</w:t>
      </w:r>
      <w:r w:rsidR="00506E1B">
        <w:rPr>
          <w:b/>
          <w:sz w:val="28"/>
          <w:szCs w:val="28"/>
        </w:rPr>
        <w:t>mmepleje</w:t>
      </w:r>
      <w:r w:rsidR="007027CE">
        <w:rPr>
          <w:b/>
          <w:sz w:val="28"/>
          <w:szCs w:val="28"/>
        </w:rPr>
        <w:t>team i Lyngby-Taarbæk K</w:t>
      </w:r>
      <w:r w:rsidRPr="00286B2F">
        <w:rPr>
          <w:b/>
          <w:sz w:val="28"/>
          <w:szCs w:val="28"/>
        </w:rPr>
        <w:t>ommune.</w:t>
      </w:r>
    </w:p>
    <w:p w14:paraId="6B58F02A" w14:textId="77777777" w:rsidR="00286B2F" w:rsidRPr="00286B2F" w:rsidRDefault="00286B2F" w:rsidP="00286B2F">
      <w:pPr>
        <w:jc w:val="center"/>
        <w:rPr>
          <w:b/>
        </w:rPr>
      </w:pPr>
    </w:p>
    <w:p w14:paraId="4E027910" w14:textId="77777777" w:rsidR="00286B2F" w:rsidRPr="00286B2F" w:rsidRDefault="00286B2F" w:rsidP="00286B2F">
      <w:pPr>
        <w:jc w:val="center"/>
        <w:rPr>
          <w:b/>
        </w:rPr>
      </w:pPr>
    </w:p>
    <w:p w14:paraId="4FEB33C0" w14:textId="77777777" w:rsidR="00286B2F" w:rsidRPr="00286B2F" w:rsidRDefault="00286B2F" w:rsidP="00286B2F">
      <w:pPr>
        <w:jc w:val="center"/>
        <w:rPr>
          <w:b/>
        </w:rPr>
      </w:pPr>
    </w:p>
    <w:p w14:paraId="0D2D3DE5" w14:textId="77777777" w:rsidR="00286B2F" w:rsidRPr="00286B2F" w:rsidRDefault="00286B2F" w:rsidP="00286B2F">
      <w:pPr>
        <w:jc w:val="center"/>
        <w:rPr>
          <w:b/>
        </w:rPr>
      </w:pPr>
    </w:p>
    <w:p w14:paraId="1BAC384F" w14:textId="77777777" w:rsidR="00286B2F" w:rsidRPr="00286B2F" w:rsidRDefault="00286B2F" w:rsidP="007027CE">
      <w:pPr>
        <w:rPr>
          <w:b/>
        </w:rPr>
      </w:pPr>
    </w:p>
    <w:p w14:paraId="38F8F86E" w14:textId="77777777" w:rsidR="00286B2F" w:rsidRPr="00286B2F" w:rsidRDefault="00286B2F" w:rsidP="00286B2F">
      <w:pPr>
        <w:jc w:val="center"/>
        <w:rPr>
          <w:b/>
        </w:rPr>
      </w:pPr>
    </w:p>
    <w:p w14:paraId="76000C4C" w14:textId="77777777" w:rsidR="0044706E" w:rsidRDefault="007027CE" w:rsidP="00286B2F">
      <w:pPr>
        <w:jc w:val="center"/>
        <w:rPr>
          <w:b/>
          <w:sz w:val="32"/>
          <w:szCs w:val="32"/>
        </w:rPr>
      </w:pPr>
      <w:r w:rsidRPr="0044706E">
        <w:rPr>
          <w:b/>
          <w:sz w:val="32"/>
          <w:szCs w:val="32"/>
        </w:rPr>
        <w:t>Kandidatuddannelsen i Socialt A</w:t>
      </w:r>
      <w:r w:rsidR="00286B2F" w:rsidRPr="0044706E">
        <w:rPr>
          <w:b/>
          <w:sz w:val="32"/>
          <w:szCs w:val="32"/>
        </w:rPr>
        <w:t xml:space="preserve">rbejde, </w:t>
      </w:r>
    </w:p>
    <w:p w14:paraId="425F639C" w14:textId="7AE4A86E" w:rsidR="00286B2F" w:rsidRPr="0044706E" w:rsidRDefault="00286B2F" w:rsidP="00286B2F">
      <w:pPr>
        <w:jc w:val="center"/>
        <w:rPr>
          <w:b/>
          <w:sz w:val="32"/>
          <w:szCs w:val="32"/>
        </w:rPr>
      </w:pPr>
      <w:r w:rsidRPr="0044706E">
        <w:rPr>
          <w:b/>
          <w:sz w:val="32"/>
          <w:szCs w:val="32"/>
        </w:rPr>
        <w:t>Aalborg</w:t>
      </w:r>
      <w:r w:rsidR="007027CE" w:rsidRPr="0044706E">
        <w:rPr>
          <w:b/>
          <w:sz w:val="32"/>
          <w:szCs w:val="32"/>
        </w:rPr>
        <w:t xml:space="preserve"> U</w:t>
      </w:r>
      <w:r w:rsidRPr="0044706E">
        <w:rPr>
          <w:b/>
          <w:sz w:val="32"/>
          <w:szCs w:val="32"/>
        </w:rPr>
        <w:t>niversitet</w:t>
      </w:r>
    </w:p>
    <w:p w14:paraId="607D34BB" w14:textId="77777777" w:rsidR="00286B2F" w:rsidRPr="00286B2F" w:rsidRDefault="00286B2F" w:rsidP="00286B2F">
      <w:pPr>
        <w:jc w:val="center"/>
        <w:rPr>
          <w:b/>
        </w:rPr>
      </w:pPr>
    </w:p>
    <w:p w14:paraId="3E5CDAB3" w14:textId="77777777" w:rsidR="00286B2F" w:rsidRPr="00286B2F" w:rsidRDefault="00286B2F" w:rsidP="00286B2F">
      <w:pPr>
        <w:jc w:val="center"/>
        <w:rPr>
          <w:b/>
        </w:rPr>
      </w:pPr>
    </w:p>
    <w:p w14:paraId="0B3EED08" w14:textId="77777777" w:rsidR="00286B2F" w:rsidRPr="00286B2F" w:rsidRDefault="00286B2F" w:rsidP="00286B2F">
      <w:pPr>
        <w:jc w:val="center"/>
        <w:rPr>
          <w:b/>
        </w:rPr>
      </w:pPr>
    </w:p>
    <w:p w14:paraId="081803E2" w14:textId="77777777" w:rsidR="00286B2F" w:rsidRPr="00286B2F" w:rsidRDefault="00286B2F" w:rsidP="00286B2F">
      <w:pPr>
        <w:jc w:val="center"/>
        <w:rPr>
          <w:b/>
        </w:rPr>
      </w:pPr>
    </w:p>
    <w:p w14:paraId="1C599C84" w14:textId="77777777" w:rsidR="00286B2F" w:rsidRPr="00286B2F" w:rsidRDefault="00286B2F" w:rsidP="003E05AB">
      <w:pPr>
        <w:spacing w:line="360" w:lineRule="auto"/>
        <w:jc w:val="center"/>
        <w:rPr>
          <w:b/>
        </w:rPr>
      </w:pPr>
    </w:p>
    <w:p w14:paraId="63C63DFB" w14:textId="77777777" w:rsidR="003C79B3" w:rsidRDefault="003C79B3" w:rsidP="003E05AB">
      <w:pPr>
        <w:spacing w:line="360" w:lineRule="auto"/>
        <w:rPr>
          <w:b/>
          <w:sz w:val="28"/>
          <w:szCs w:val="28"/>
        </w:rPr>
      </w:pPr>
    </w:p>
    <w:p w14:paraId="4744AEEF" w14:textId="77777777" w:rsidR="003C79B3" w:rsidRDefault="003C79B3" w:rsidP="003E05AB">
      <w:pPr>
        <w:spacing w:line="360" w:lineRule="auto"/>
        <w:rPr>
          <w:b/>
          <w:sz w:val="28"/>
          <w:szCs w:val="28"/>
        </w:rPr>
      </w:pPr>
    </w:p>
    <w:p w14:paraId="30F7DE1E" w14:textId="77777777" w:rsidR="003C79B3" w:rsidRDefault="003C79B3" w:rsidP="003E05AB">
      <w:pPr>
        <w:spacing w:line="360" w:lineRule="auto"/>
        <w:rPr>
          <w:b/>
          <w:sz w:val="28"/>
          <w:szCs w:val="28"/>
        </w:rPr>
      </w:pPr>
    </w:p>
    <w:p w14:paraId="14CD6412" w14:textId="77777777" w:rsidR="003C79B3" w:rsidRDefault="003C79B3" w:rsidP="003E05AB">
      <w:pPr>
        <w:spacing w:line="360" w:lineRule="auto"/>
        <w:rPr>
          <w:b/>
          <w:sz w:val="28"/>
          <w:szCs w:val="28"/>
        </w:rPr>
      </w:pPr>
    </w:p>
    <w:p w14:paraId="2684C807" w14:textId="77777777" w:rsidR="003C79B3" w:rsidRDefault="003C79B3" w:rsidP="003E05AB">
      <w:pPr>
        <w:spacing w:line="360" w:lineRule="auto"/>
        <w:rPr>
          <w:b/>
          <w:sz w:val="28"/>
          <w:szCs w:val="28"/>
        </w:rPr>
      </w:pPr>
    </w:p>
    <w:p w14:paraId="4EFA84F1" w14:textId="77777777" w:rsidR="003C79B3" w:rsidRDefault="003C79B3" w:rsidP="003C79B3">
      <w:pPr>
        <w:spacing w:line="360" w:lineRule="auto"/>
        <w:jc w:val="center"/>
        <w:rPr>
          <w:b/>
          <w:sz w:val="28"/>
          <w:szCs w:val="28"/>
        </w:rPr>
      </w:pPr>
    </w:p>
    <w:p w14:paraId="34D63C43" w14:textId="77777777" w:rsidR="00286B2F" w:rsidRPr="00286B2F" w:rsidRDefault="00286B2F" w:rsidP="003C79B3">
      <w:pPr>
        <w:spacing w:line="360" w:lineRule="auto"/>
        <w:jc w:val="center"/>
        <w:rPr>
          <w:b/>
          <w:sz w:val="28"/>
          <w:szCs w:val="28"/>
        </w:rPr>
      </w:pPr>
      <w:r w:rsidRPr="00286B2F">
        <w:rPr>
          <w:b/>
          <w:sz w:val="28"/>
          <w:szCs w:val="28"/>
        </w:rPr>
        <w:t>Speciale, September 2012</w:t>
      </w:r>
    </w:p>
    <w:p w14:paraId="19D294AF" w14:textId="7BCAE791" w:rsidR="00286B2F" w:rsidRPr="00286B2F" w:rsidRDefault="00286B2F" w:rsidP="003C79B3">
      <w:pPr>
        <w:spacing w:line="360" w:lineRule="auto"/>
        <w:jc w:val="center"/>
        <w:rPr>
          <w:b/>
          <w:sz w:val="28"/>
          <w:szCs w:val="28"/>
        </w:rPr>
      </w:pPr>
      <w:r w:rsidRPr="00286B2F">
        <w:rPr>
          <w:b/>
          <w:sz w:val="28"/>
          <w:szCs w:val="28"/>
        </w:rPr>
        <w:t>Vejleder</w:t>
      </w:r>
      <w:r w:rsidR="003C79B3">
        <w:rPr>
          <w:b/>
          <w:sz w:val="28"/>
          <w:szCs w:val="28"/>
        </w:rPr>
        <w:t>:</w:t>
      </w:r>
      <w:r w:rsidRPr="00286B2F">
        <w:rPr>
          <w:b/>
          <w:sz w:val="28"/>
          <w:szCs w:val="28"/>
        </w:rPr>
        <w:t xml:space="preserve"> Jesper Henriksen</w:t>
      </w:r>
    </w:p>
    <w:p w14:paraId="3E9EB5D9" w14:textId="77777777" w:rsidR="00286B2F" w:rsidRPr="00286B2F" w:rsidRDefault="00286B2F" w:rsidP="003C79B3">
      <w:pPr>
        <w:spacing w:line="360" w:lineRule="auto"/>
        <w:jc w:val="center"/>
        <w:rPr>
          <w:b/>
          <w:sz w:val="28"/>
          <w:szCs w:val="28"/>
        </w:rPr>
      </w:pPr>
      <w:r w:rsidRPr="00286B2F">
        <w:rPr>
          <w:b/>
          <w:sz w:val="28"/>
          <w:szCs w:val="28"/>
        </w:rPr>
        <w:t xml:space="preserve">Af: Jannie </w:t>
      </w:r>
      <w:proofErr w:type="spellStart"/>
      <w:r w:rsidRPr="00286B2F">
        <w:rPr>
          <w:b/>
          <w:sz w:val="28"/>
          <w:szCs w:val="28"/>
        </w:rPr>
        <w:t>Heinsbæk</w:t>
      </w:r>
      <w:proofErr w:type="spellEnd"/>
      <w:r w:rsidRPr="00286B2F">
        <w:rPr>
          <w:b/>
          <w:sz w:val="28"/>
          <w:szCs w:val="28"/>
        </w:rPr>
        <w:t xml:space="preserve"> (20100956)</w:t>
      </w:r>
    </w:p>
    <w:p w14:paraId="1471A216" w14:textId="7B6D893E" w:rsidR="00286B2F" w:rsidRPr="0044706E" w:rsidRDefault="00286B2F" w:rsidP="0044706E">
      <w:pPr>
        <w:spacing w:line="360" w:lineRule="auto"/>
        <w:jc w:val="center"/>
        <w:rPr>
          <w:b/>
          <w:sz w:val="28"/>
          <w:szCs w:val="28"/>
        </w:rPr>
      </w:pPr>
      <w:r w:rsidRPr="00286B2F">
        <w:rPr>
          <w:b/>
          <w:sz w:val="28"/>
          <w:szCs w:val="28"/>
        </w:rPr>
        <w:t>Anslag:</w:t>
      </w:r>
      <w:r w:rsidR="003C79B3">
        <w:rPr>
          <w:b/>
          <w:sz w:val="28"/>
          <w:szCs w:val="28"/>
        </w:rPr>
        <w:t xml:space="preserve"> 237.092</w:t>
      </w:r>
      <w:bookmarkStart w:id="0" w:name="_GoBack"/>
      <w:bookmarkEnd w:id="0"/>
    </w:p>
    <w:sectPr w:rsidR="00286B2F" w:rsidRPr="0044706E" w:rsidSect="00286B2F">
      <w:pgSz w:w="11900" w:h="16840"/>
      <w:pgMar w:top="1701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2F"/>
    <w:rsid w:val="00286B2F"/>
    <w:rsid w:val="003C79B3"/>
    <w:rsid w:val="003E05AB"/>
    <w:rsid w:val="0044706E"/>
    <w:rsid w:val="00506E1B"/>
    <w:rsid w:val="007027CE"/>
    <w:rsid w:val="0089679B"/>
    <w:rsid w:val="009C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988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6B2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6B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6B2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6B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9FC19-56D2-7546-9C48-42A28F3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</Words>
  <Characters>314</Characters>
  <Application>Microsoft Macintosh Word</Application>
  <DocSecurity>0</DocSecurity>
  <Lines>6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rank</dc:creator>
  <cp:keywords/>
  <dc:description/>
  <cp:lastModifiedBy>Anders Frank</cp:lastModifiedBy>
  <cp:revision>5</cp:revision>
  <cp:lastPrinted>2012-09-16T14:44:00Z</cp:lastPrinted>
  <dcterms:created xsi:type="dcterms:W3CDTF">2012-09-16T14:28:00Z</dcterms:created>
  <dcterms:modified xsi:type="dcterms:W3CDTF">2012-09-29T00:43:00Z</dcterms:modified>
</cp:coreProperties>
</file>